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D4" w:rsidRPr="002555D4" w:rsidRDefault="002555D4" w:rsidP="002555D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555D4" w:rsidRPr="002555D4" w:rsidRDefault="002555D4" w:rsidP="002555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55D4">
        <w:rPr>
          <w:rFonts w:ascii="Times New Roman" w:eastAsia="Calibri" w:hAnsi="Times New Roman" w:cs="Times New Roman"/>
          <w:sz w:val="28"/>
          <w:szCs w:val="28"/>
        </w:rPr>
        <w:t>JELENTKEZÉSI LAP</w:t>
      </w:r>
    </w:p>
    <w:p w:rsidR="002555D4" w:rsidRPr="002555D4" w:rsidRDefault="002555D4" w:rsidP="002555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55D4" w:rsidRPr="002555D4" w:rsidRDefault="002555D4" w:rsidP="002555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555D4">
        <w:rPr>
          <w:rFonts w:ascii="Times New Roman" w:eastAsia="Calibri" w:hAnsi="Times New Roman" w:cs="Times New Roman"/>
          <w:b/>
          <w:sz w:val="28"/>
          <w:szCs w:val="28"/>
        </w:rPr>
        <w:t>a</w:t>
      </w:r>
      <w:proofErr w:type="gramEnd"/>
      <w:r w:rsidRPr="002555D4">
        <w:rPr>
          <w:rFonts w:ascii="Times New Roman" w:eastAsia="Calibri" w:hAnsi="Times New Roman" w:cs="Times New Roman"/>
          <w:b/>
          <w:sz w:val="28"/>
          <w:szCs w:val="28"/>
        </w:rPr>
        <w:t xml:space="preserve"> doktori (PhD) </w:t>
      </w:r>
      <w:r w:rsidR="00EB5330">
        <w:rPr>
          <w:rFonts w:ascii="Times New Roman" w:eastAsia="Calibri" w:hAnsi="Times New Roman" w:cs="Times New Roman"/>
          <w:b/>
          <w:sz w:val="28"/>
          <w:szCs w:val="28"/>
        </w:rPr>
        <w:t>védésre</w:t>
      </w:r>
    </w:p>
    <w:p w:rsidR="002555D4" w:rsidRPr="002555D4" w:rsidRDefault="002555D4" w:rsidP="002555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555D4" w:rsidRPr="002555D4" w:rsidRDefault="002555D4" w:rsidP="002555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55D4">
        <w:rPr>
          <w:rFonts w:ascii="Times New Roman" w:eastAsia="Calibri" w:hAnsi="Times New Roman" w:cs="Times New Roman"/>
          <w:b/>
          <w:sz w:val="24"/>
          <w:szCs w:val="24"/>
        </w:rPr>
        <w:t xml:space="preserve">I. </w:t>
      </w:r>
      <w:r w:rsidRPr="002555D4">
        <w:rPr>
          <w:rFonts w:ascii="Times New Roman" w:eastAsia="Calibri" w:hAnsi="Times New Roman" w:cs="Times New Roman"/>
          <w:b/>
          <w:sz w:val="24"/>
          <w:szCs w:val="24"/>
          <w:u w:val="single"/>
        </w:rPr>
        <w:t>SZEMÉLYI ADATOK</w:t>
      </w:r>
    </w:p>
    <w:p w:rsidR="002555D4" w:rsidRPr="002555D4" w:rsidRDefault="002555D4" w:rsidP="00255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5D4" w:rsidRPr="002555D4" w:rsidRDefault="002555D4" w:rsidP="00255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>Név (személyi igazolvánnyal megegyezően), születési név, ha nem egyezik meg:</w:t>
      </w:r>
    </w:p>
    <w:p w:rsidR="002555D4" w:rsidRPr="002555D4" w:rsidRDefault="002555D4" w:rsidP="002555D4">
      <w:pPr>
        <w:tabs>
          <w:tab w:val="right" w:leader="do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ab/>
      </w:r>
    </w:p>
    <w:p w:rsidR="002555D4" w:rsidRPr="002555D4" w:rsidRDefault="002555D4" w:rsidP="002555D4">
      <w:pPr>
        <w:tabs>
          <w:tab w:val="right" w:leader="do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 xml:space="preserve">Állampolgárság: </w:t>
      </w:r>
      <w:r w:rsidRPr="002555D4">
        <w:rPr>
          <w:rFonts w:ascii="Times New Roman" w:eastAsia="Calibri" w:hAnsi="Times New Roman" w:cs="Times New Roman"/>
          <w:sz w:val="24"/>
          <w:szCs w:val="24"/>
        </w:rPr>
        <w:tab/>
      </w:r>
    </w:p>
    <w:p w:rsidR="002555D4" w:rsidRPr="002555D4" w:rsidRDefault="002555D4" w:rsidP="002555D4">
      <w:pPr>
        <w:tabs>
          <w:tab w:val="right" w:leader="do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 xml:space="preserve">Születési hely, idő: </w:t>
      </w:r>
      <w:r w:rsidRPr="002555D4">
        <w:rPr>
          <w:rFonts w:ascii="Times New Roman" w:eastAsia="Calibri" w:hAnsi="Times New Roman" w:cs="Times New Roman"/>
          <w:sz w:val="24"/>
          <w:szCs w:val="24"/>
        </w:rPr>
        <w:tab/>
      </w:r>
    </w:p>
    <w:p w:rsidR="002555D4" w:rsidRPr="002555D4" w:rsidRDefault="002555D4" w:rsidP="002555D4">
      <w:pPr>
        <w:tabs>
          <w:tab w:val="right" w:leader="do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 xml:space="preserve">Édesanyja leánykori neve: </w:t>
      </w:r>
      <w:r w:rsidRPr="002555D4">
        <w:rPr>
          <w:rFonts w:ascii="Times New Roman" w:eastAsia="Calibri" w:hAnsi="Times New Roman" w:cs="Times New Roman"/>
          <w:sz w:val="24"/>
          <w:szCs w:val="24"/>
        </w:rPr>
        <w:tab/>
      </w:r>
    </w:p>
    <w:p w:rsidR="002555D4" w:rsidRPr="002555D4" w:rsidRDefault="002555D4" w:rsidP="002555D4">
      <w:pPr>
        <w:tabs>
          <w:tab w:val="right" w:leader="do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 xml:space="preserve">Állandó lakcím: </w:t>
      </w:r>
      <w:r w:rsidRPr="002555D4">
        <w:rPr>
          <w:rFonts w:ascii="Times New Roman" w:eastAsia="Calibri" w:hAnsi="Times New Roman" w:cs="Times New Roman"/>
          <w:sz w:val="24"/>
          <w:szCs w:val="24"/>
        </w:rPr>
        <w:tab/>
      </w:r>
    </w:p>
    <w:p w:rsidR="002555D4" w:rsidRPr="002555D4" w:rsidRDefault="002555D4" w:rsidP="002555D4">
      <w:pPr>
        <w:tabs>
          <w:tab w:val="right" w:leader="do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 xml:space="preserve">Levelezési cím: </w:t>
      </w:r>
      <w:r w:rsidRPr="002555D4">
        <w:rPr>
          <w:rFonts w:ascii="Times New Roman" w:eastAsia="Calibri" w:hAnsi="Times New Roman" w:cs="Times New Roman"/>
          <w:sz w:val="24"/>
          <w:szCs w:val="24"/>
        </w:rPr>
        <w:tab/>
      </w:r>
    </w:p>
    <w:p w:rsidR="002555D4" w:rsidRPr="002555D4" w:rsidRDefault="002555D4" w:rsidP="002555D4">
      <w:pPr>
        <w:tabs>
          <w:tab w:val="right" w:leader="do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 xml:space="preserve">Telefon, e-mail: </w:t>
      </w:r>
      <w:r w:rsidRPr="002555D4">
        <w:rPr>
          <w:rFonts w:ascii="Times New Roman" w:eastAsia="Calibri" w:hAnsi="Times New Roman" w:cs="Times New Roman"/>
          <w:sz w:val="24"/>
          <w:szCs w:val="24"/>
        </w:rPr>
        <w:tab/>
      </w:r>
    </w:p>
    <w:p w:rsidR="002555D4" w:rsidRPr="002555D4" w:rsidRDefault="002555D4" w:rsidP="002555D4">
      <w:pPr>
        <w:tabs>
          <w:tab w:val="right" w:leader="do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 xml:space="preserve">Munkahely: </w:t>
      </w:r>
      <w:r w:rsidRPr="002555D4">
        <w:rPr>
          <w:rFonts w:ascii="Times New Roman" w:eastAsia="Calibri" w:hAnsi="Times New Roman" w:cs="Times New Roman"/>
          <w:sz w:val="24"/>
          <w:szCs w:val="24"/>
        </w:rPr>
        <w:tab/>
      </w:r>
    </w:p>
    <w:p w:rsidR="002555D4" w:rsidRPr="002555D4" w:rsidRDefault="002555D4" w:rsidP="002555D4">
      <w:pPr>
        <w:tabs>
          <w:tab w:val="right" w:leader="do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 xml:space="preserve">Beosztás: </w:t>
      </w:r>
      <w:r w:rsidRPr="002555D4">
        <w:rPr>
          <w:rFonts w:ascii="Times New Roman" w:eastAsia="Calibri" w:hAnsi="Times New Roman" w:cs="Times New Roman"/>
          <w:sz w:val="24"/>
          <w:szCs w:val="24"/>
        </w:rPr>
        <w:tab/>
      </w:r>
    </w:p>
    <w:p w:rsidR="002555D4" w:rsidRPr="002555D4" w:rsidRDefault="002555D4" w:rsidP="002555D4">
      <w:pPr>
        <w:tabs>
          <w:tab w:val="right" w:leader="dot" w:pos="850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 xml:space="preserve">Egyetemi oklevél kibocsátásának éve, intézménye, szakja, minősítése: </w:t>
      </w:r>
      <w:r w:rsidRPr="002555D4">
        <w:rPr>
          <w:rFonts w:ascii="Times New Roman" w:eastAsia="Calibri" w:hAnsi="Times New Roman" w:cs="Times New Roman"/>
          <w:sz w:val="24"/>
          <w:szCs w:val="24"/>
        </w:rPr>
        <w:tab/>
      </w:r>
    </w:p>
    <w:p w:rsidR="002555D4" w:rsidRPr="002555D4" w:rsidRDefault="002555D4" w:rsidP="002555D4">
      <w:pPr>
        <w:tabs>
          <w:tab w:val="right" w:leader="dot" w:pos="850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ab/>
      </w:r>
    </w:p>
    <w:p w:rsidR="002555D4" w:rsidRPr="002555D4" w:rsidRDefault="002555D4" w:rsidP="002555D4">
      <w:pPr>
        <w:tabs>
          <w:tab w:val="right" w:leader="do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 xml:space="preserve">Nyelvismeret (nyelv, fok, típus): </w:t>
      </w:r>
      <w:r w:rsidRPr="002555D4">
        <w:rPr>
          <w:rFonts w:ascii="Times New Roman" w:eastAsia="Calibri" w:hAnsi="Times New Roman" w:cs="Times New Roman"/>
          <w:sz w:val="24"/>
          <w:szCs w:val="24"/>
        </w:rPr>
        <w:tab/>
      </w:r>
    </w:p>
    <w:p w:rsidR="002555D4" w:rsidRPr="002555D4" w:rsidRDefault="002555D4" w:rsidP="002555D4">
      <w:pPr>
        <w:tabs>
          <w:tab w:val="right" w:leader="do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ab/>
      </w:r>
    </w:p>
    <w:p w:rsidR="002555D4" w:rsidRPr="002555D4" w:rsidRDefault="002555D4" w:rsidP="00255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5D4" w:rsidRPr="002555D4" w:rsidRDefault="002555D4" w:rsidP="002555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555D4"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Pr="002555D4">
        <w:rPr>
          <w:rFonts w:ascii="Times New Roman" w:eastAsia="Calibri" w:hAnsi="Times New Roman" w:cs="Times New Roman"/>
          <w:b/>
          <w:sz w:val="24"/>
          <w:szCs w:val="24"/>
          <w:u w:val="single"/>
        </w:rPr>
        <w:t>DOKTORI KÉPZÉSSEL KAPCSOLATOS ADATOK</w:t>
      </w:r>
    </w:p>
    <w:p w:rsidR="002555D4" w:rsidRPr="002555D4" w:rsidRDefault="002555D4" w:rsidP="00255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>Doktori Iskola neve</w:t>
      </w:r>
      <w:proofErr w:type="gramStart"/>
      <w:r w:rsidRPr="002555D4">
        <w:rPr>
          <w:rFonts w:ascii="Times New Roman" w:eastAsia="Calibri" w:hAnsi="Times New Roman" w:cs="Times New Roman"/>
          <w:sz w:val="24"/>
          <w:szCs w:val="24"/>
        </w:rPr>
        <w:t>:…………………………………………………………………………….</w:t>
      </w:r>
      <w:proofErr w:type="gramEnd"/>
    </w:p>
    <w:p w:rsidR="002555D4" w:rsidRPr="002555D4" w:rsidRDefault="002555D4" w:rsidP="00255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>Tagozat: teljes idejű (nappali) – részidős (levelező) – egyéni felkészítés (a megfelelő aláhúzandó)</w:t>
      </w:r>
    </w:p>
    <w:p w:rsidR="002555D4" w:rsidRPr="002555D4" w:rsidRDefault="002555D4" w:rsidP="002555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>A doktori értekézés címe</w:t>
      </w:r>
      <w:proofErr w:type="gramStart"/>
      <w:r w:rsidRPr="002555D4">
        <w:rPr>
          <w:rFonts w:ascii="Times New Roman" w:eastAsia="Calibri" w:hAnsi="Times New Roman" w:cs="Times New Roman"/>
          <w:sz w:val="24"/>
          <w:szCs w:val="24"/>
        </w:rPr>
        <w:t>: …</w:t>
      </w:r>
      <w:proofErr w:type="gramEnd"/>
      <w:r w:rsidRPr="002555D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...</w:t>
      </w:r>
    </w:p>
    <w:p w:rsidR="002555D4" w:rsidRPr="002555D4" w:rsidRDefault="002555D4" w:rsidP="002555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2555D4" w:rsidRPr="002555D4" w:rsidRDefault="002555D4" w:rsidP="002555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>Témavezető neve, beosztása</w:t>
      </w:r>
      <w:proofErr w:type="gramStart"/>
      <w:r w:rsidRPr="002555D4">
        <w:rPr>
          <w:rFonts w:ascii="Times New Roman" w:eastAsia="Calibri" w:hAnsi="Times New Roman" w:cs="Times New Roman"/>
          <w:sz w:val="24"/>
          <w:szCs w:val="24"/>
        </w:rPr>
        <w:t>: …</w:t>
      </w:r>
      <w:proofErr w:type="gramEnd"/>
      <w:r w:rsidRPr="002555D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2555D4" w:rsidRPr="002555D4" w:rsidRDefault="002555D4" w:rsidP="002555D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>MTMT azonosító</w:t>
      </w:r>
      <w:proofErr w:type="gramStart"/>
      <w:r w:rsidRPr="002555D4">
        <w:rPr>
          <w:rFonts w:ascii="Times New Roman" w:eastAsia="Calibri" w:hAnsi="Times New Roman" w:cs="Times New Roman"/>
          <w:sz w:val="24"/>
          <w:szCs w:val="24"/>
        </w:rPr>
        <w:t>:………………………………………………………………………………</w:t>
      </w:r>
      <w:proofErr w:type="gramEnd"/>
    </w:p>
    <w:p w:rsidR="002555D4" w:rsidRPr="002555D4" w:rsidRDefault="002555D4" w:rsidP="002555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55D4" w:rsidRPr="002555D4" w:rsidRDefault="002555D4" w:rsidP="002555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>A munkahelyi vita időpontja</w:t>
      </w:r>
      <w:proofErr w:type="gramStart"/>
      <w:r w:rsidRPr="002555D4">
        <w:rPr>
          <w:rFonts w:ascii="Times New Roman" w:eastAsia="Calibri" w:hAnsi="Times New Roman" w:cs="Times New Roman"/>
          <w:sz w:val="24"/>
          <w:szCs w:val="24"/>
        </w:rPr>
        <w:t>:……………………………………………………………………</w:t>
      </w:r>
      <w:proofErr w:type="gramEnd"/>
    </w:p>
    <w:p w:rsidR="002555D4" w:rsidRPr="002555D4" w:rsidRDefault="002555D4" w:rsidP="002555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>Az abszolutórium időpontja</w:t>
      </w:r>
      <w:proofErr w:type="gramStart"/>
      <w:r w:rsidRPr="002555D4">
        <w:rPr>
          <w:rFonts w:ascii="Times New Roman" w:eastAsia="Calibri" w:hAnsi="Times New Roman" w:cs="Times New Roman"/>
          <w:sz w:val="24"/>
          <w:szCs w:val="24"/>
        </w:rPr>
        <w:t>:…………………………………………………………………….</w:t>
      </w:r>
      <w:proofErr w:type="gramEnd"/>
    </w:p>
    <w:p w:rsidR="002555D4" w:rsidRPr="002555D4" w:rsidRDefault="002555D4" w:rsidP="00255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5D4" w:rsidRPr="002555D4" w:rsidRDefault="002555D4" w:rsidP="002555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55D4" w:rsidRPr="002555D4" w:rsidRDefault="002555D4" w:rsidP="00255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>Győr, 20</w:t>
      </w:r>
      <w:proofErr w:type="gramStart"/>
      <w:r w:rsidRPr="002555D4">
        <w:rPr>
          <w:rFonts w:ascii="Times New Roman" w:eastAsia="Calibri" w:hAnsi="Times New Roman" w:cs="Times New Roman"/>
          <w:sz w:val="24"/>
          <w:szCs w:val="24"/>
        </w:rPr>
        <w:t>..…………………….</w:t>
      </w:r>
      <w:proofErr w:type="gramEnd"/>
    </w:p>
    <w:p w:rsidR="002555D4" w:rsidRPr="002555D4" w:rsidRDefault="002555D4" w:rsidP="00255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5D4" w:rsidRPr="002555D4" w:rsidRDefault="002555D4" w:rsidP="00255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5D4" w:rsidRPr="002555D4" w:rsidRDefault="002555D4" w:rsidP="002555D4">
      <w:pPr>
        <w:tabs>
          <w:tab w:val="center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</w:t>
      </w:r>
    </w:p>
    <w:p w:rsidR="002555D4" w:rsidRPr="002555D4" w:rsidRDefault="002555D4" w:rsidP="002555D4">
      <w:pPr>
        <w:tabs>
          <w:tab w:val="center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2555D4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2555D4">
        <w:rPr>
          <w:rFonts w:ascii="Times New Roman" w:eastAsia="Calibri" w:hAnsi="Times New Roman" w:cs="Times New Roman"/>
          <w:sz w:val="24"/>
          <w:szCs w:val="24"/>
        </w:rPr>
        <w:t xml:space="preserve"> jelentkező aláírása</w:t>
      </w:r>
      <w:r w:rsidRPr="002555D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555D4" w:rsidRPr="002555D4" w:rsidRDefault="002555D4" w:rsidP="002555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555D4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Mellékletek:</w:t>
      </w:r>
      <w:r w:rsidR="00393EA7">
        <w:rPr>
          <w:rStyle w:val="Lbjegyzet-hivatkozs"/>
          <w:rFonts w:ascii="Times New Roman" w:eastAsia="Calibri" w:hAnsi="Times New Roman" w:cs="Times New Roman"/>
          <w:b/>
          <w:sz w:val="24"/>
          <w:szCs w:val="24"/>
          <w:u w:val="single"/>
        </w:rPr>
        <w:footnoteReference w:id="1"/>
      </w:r>
    </w:p>
    <w:p w:rsidR="00A576F9" w:rsidRPr="002555D4" w:rsidRDefault="00A576F9" w:rsidP="00A576F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>doktori értekezés a doktori iskola által előírt formátumban és példányszámban,</w:t>
      </w:r>
    </w:p>
    <w:p w:rsidR="00A576F9" w:rsidRDefault="00A576F9" w:rsidP="00A576F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értekezés tézisei</w:t>
      </w:r>
      <w:r w:rsidRPr="002555D4">
        <w:rPr>
          <w:rFonts w:ascii="Times New Roman" w:eastAsia="Calibri" w:hAnsi="Times New Roman" w:cs="Times New Roman"/>
          <w:sz w:val="24"/>
          <w:szCs w:val="24"/>
        </w:rPr>
        <w:t xml:space="preserve"> a doktori iskola által előírt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rmátumban és példányszámban,</w:t>
      </w:r>
    </w:p>
    <w:p w:rsidR="002555D4" w:rsidRPr="002555D4" w:rsidRDefault="002555D4" w:rsidP="002555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>idegen nyelvű eljárás engedélyezése iránti esetleges kérelem,</w:t>
      </w:r>
    </w:p>
    <w:p w:rsidR="002555D4" w:rsidRPr="002555D4" w:rsidRDefault="002555D4" w:rsidP="002555D4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>nyilatkozat, hogy a jelölt nem kezdeményezett és nincs folyamatban ugyanezen tudományágban doktori fokozatszerzési eljárása, illetve fokozatszerzési eljárás kezdeményezését két éven belül nem utasítottak el,</w:t>
      </w:r>
    </w:p>
    <w:p w:rsidR="002555D4" w:rsidRPr="002555D4" w:rsidRDefault="002555D4" w:rsidP="002555D4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>nyilatkozat, hogy a jelölt nem áll doktori fokozat visszavonására irányuló eljárás alatt, illetve 5 éven belül nem vontak vissza tőle koráb</w:t>
      </w:r>
      <w:r w:rsidR="00A576F9">
        <w:rPr>
          <w:rFonts w:ascii="Times New Roman" w:eastAsia="Calibri" w:hAnsi="Times New Roman" w:cs="Times New Roman"/>
          <w:sz w:val="24"/>
          <w:szCs w:val="24"/>
        </w:rPr>
        <w:t>ban odaítélt doktori fokozatot,</w:t>
      </w:r>
    </w:p>
    <w:p w:rsidR="002555D4" w:rsidRPr="002555D4" w:rsidRDefault="002555D4" w:rsidP="002555D4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 xml:space="preserve">nyilatkozat, hogy a </w:t>
      </w:r>
      <w:proofErr w:type="gramStart"/>
      <w:r w:rsidRPr="002555D4">
        <w:rPr>
          <w:rFonts w:ascii="Times New Roman" w:eastAsia="Calibri" w:hAnsi="Times New Roman" w:cs="Times New Roman"/>
          <w:sz w:val="24"/>
          <w:szCs w:val="24"/>
        </w:rPr>
        <w:t>disszertáció</w:t>
      </w:r>
      <w:proofErr w:type="gramEnd"/>
      <w:r w:rsidRPr="002555D4">
        <w:rPr>
          <w:rFonts w:ascii="Times New Roman" w:eastAsia="Calibri" w:hAnsi="Times New Roman" w:cs="Times New Roman"/>
          <w:sz w:val="24"/>
          <w:szCs w:val="24"/>
        </w:rPr>
        <w:t xml:space="preserve"> a jelölt önálló munkája, az irodalmi hivatk</w:t>
      </w:r>
      <w:r w:rsidR="00A576F9">
        <w:rPr>
          <w:rFonts w:ascii="Times New Roman" w:eastAsia="Calibri" w:hAnsi="Times New Roman" w:cs="Times New Roman"/>
          <w:sz w:val="24"/>
          <w:szCs w:val="24"/>
        </w:rPr>
        <w:t>ozások egyértelműek és teljesek,</w:t>
      </w:r>
    </w:p>
    <w:p w:rsidR="002555D4" w:rsidRDefault="00A576F9" w:rsidP="00A576F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témavezető nyilatkozata és </w:t>
      </w:r>
      <w:r w:rsidRPr="00A576F9">
        <w:rPr>
          <w:rFonts w:ascii="Times New Roman" w:eastAsia="Calibri" w:hAnsi="Times New Roman" w:cs="Times New Roman"/>
          <w:sz w:val="24"/>
          <w:szCs w:val="24"/>
        </w:rPr>
        <w:t>maximum két oldal</w:t>
      </w:r>
      <w:r>
        <w:rPr>
          <w:rFonts w:ascii="Times New Roman" w:eastAsia="Calibri" w:hAnsi="Times New Roman" w:cs="Times New Roman"/>
          <w:sz w:val="24"/>
          <w:szCs w:val="24"/>
        </w:rPr>
        <w:t>as témavezetői értékelése,</w:t>
      </w:r>
    </w:p>
    <w:p w:rsidR="00A576F9" w:rsidRPr="002555D4" w:rsidRDefault="00393EA7" w:rsidP="00A576F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A576F9">
        <w:rPr>
          <w:rFonts w:ascii="Times New Roman" w:eastAsia="Calibri" w:hAnsi="Times New Roman" w:cs="Times New Roman"/>
          <w:sz w:val="24"/>
          <w:szCs w:val="24"/>
        </w:rPr>
        <w:t>témavezető javaslat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A576F9" w:rsidRPr="00A576F9">
        <w:rPr>
          <w:rFonts w:ascii="Times New Roman" w:eastAsia="Calibri" w:hAnsi="Times New Roman" w:cs="Times New Roman"/>
          <w:sz w:val="24"/>
          <w:szCs w:val="24"/>
        </w:rPr>
        <w:t xml:space="preserve"> a bírálók személyéről és a bizottság tagjairól</w:t>
      </w:r>
      <w:r w:rsidR="005E3F06">
        <w:rPr>
          <w:rFonts w:ascii="Times New Roman" w:eastAsia="Calibri" w:hAnsi="Times New Roman" w:cs="Times New Roman"/>
          <w:sz w:val="24"/>
          <w:szCs w:val="24"/>
        </w:rPr>
        <w:t xml:space="preserve"> (póttagokat is megjelölve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2555D4" w:rsidRPr="002555D4" w:rsidRDefault="002555D4" w:rsidP="002555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 xml:space="preserve">az egyetemi oklevél hiteles másolata (külföldön szerzett oklevél esetén az elismertetés </w:t>
      </w:r>
      <w:proofErr w:type="gramStart"/>
      <w:r w:rsidRPr="002555D4">
        <w:rPr>
          <w:rFonts w:ascii="Times New Roman" w:eastAsia="Calibri" w:hAnsi="Times New Roman" w:cs="Times New Roman"/>
          <w:sz w:val="24"/>
          <w:szCs w:val="24"/>
        </w:rPr>
        <w:t>dokumentuma</w:t>
      </w:r>
      <w:proofErr w:type="gramEnd"/>
      <w:r w:rsidRPr="002555D4">
        <w:rPr>
          <w:rFonts w:ascii="Times New Roman" w:eastAsia="Calibri" w:hAnsi="Times New Roman" w:cs="Times New Roman"/>
          <w:sz w:val="24"/>
          <w:szCs w:val="24"/>
        </w:rPr>
        <w:t>), vagy egyszerű másolat – ebben az esetben az eredeti a titkárságnál bemutatandó,</w:t>
      </w:r>
    </w:p>
    <w:p w:rsidR="002555D4" w:rsidRPr="002555D4" w:rsidRDefault="002555D4" w:rsidP="002555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 xml:space="preserve">két nyelv ismeretét bizonyító </w:t>
      </w:r>
      <w:proofErr w:type="gramStart"/>
      <w:r w:rsidRPr="002555D4">
        <w:rPr>
          <w:rFonts w:ascii="Times New Roman" w:eastAsia="Calibri" w:hAnsi="Times New Roman" w:cs="Times New Roman"/>
          <w:sz w:val="24"/>
          <w:szCs w:val="24"/>
        </w:rPr>
        <w:t>dokumentumok</w:t>
      </w:r>
      <w:proofErr w:type="gramEnd"/>
      <w:r w:rsidRPr="002555D4">
        <w:rPr>
          <w:rFonts w:ascii="Times New Roman" w:eastAsia="Calibri" w:hAnsi="Times New Roman" w:cs="Times New Roman"/>
          <w:sz w:val="24"/>
          <w:szCs w:val="24"/>
        </w:rPr>
        <w:t>: egy államilag elismert legalább B2 típusú komplex, vagy azzal egyenértékű C típusú komplex nyelvvizsga angol vagy német nyelvből, valamint egy államilag elismert legalább alapfokú B1</w:t>
      </w:r>
      <w:r w:rsidR="00393E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55D4">
        <w:rPr>
          <w:rFonts w:ascii="Times New Roman" w:eastAsia="Calibri" w:hAnsi="Times New Roman" w:cs="Times New Roman"/>
          <w:sz w:val="24"/>
          <w:szCs w:val="24"/>
        </w:rPr>
        <w:t xml:space="preserve">típusú, vagy azzal egyenértékű alapfokú nyelvvizsga angol vagy </w:t>
      </w:r>
      <w:proofErr w:type="gramStart"/>
      <w:r w:rsidRPr="002555D4">
        <w:rPr>
          <w:rFonts w:ascii="Times New Roman" w:eastAsia="Calibri" w:hAnsi="Times New Roman" w:cs="Times New Roman"/>
          <w:sz w:val="24"/>
          <w:szCs w:val="24"/>
        </w:rPr>
        <w:t>német</w:t>
      </w:r>
      <w:proofErr w:type="gramEnd"/>
      <w:r w:rsidRPr="002555D4">
        <w:rPr>
          <w:rFonts w:ascii="Times New Roman" w:eastAsia="Calibri" w:hAnsi="Times New Roman" w:cs="Times New Roman"/>
          <w:sz w:val="24"/>
          <w:szCs w:val="24"/>
        </w:rPr>
        <w:t xml:space="preserve"> vagy francia vagy olasz vagy orosz vagy spanyol nyelvből (a két nyelvvizsga nem lehet ugyanazon nyelvből),</w:t>
      </w:r>
    </w:p>
    <w:p w:rsidR="002555D4" w:rsidRPr="002555D4" w:rsidRDefault="002555D4" w:rsidP="002555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>a doktori képzésben szerzett abszolutórium dokumentumának másolata, amennyiben nem a Széchenyi István Egyetem doktori iskolájában végzett,</w:t>
      </w:r>
    </w:p>
    <w:p w:rsidR="002555D4" w:rsidRPr="002555D4" w:rsidRDefault="002555D4" w:rsidP="002555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>részletes tudományos életrajz, (egy vázlatos és egy folyamatos szöveges változat, ez utóbbi egyes szám 3. személyben, amelyet ismertetnek a vita alkalmával),</w:t>
      </w:r>
    </w:p>
    <w:p w:rsidR="002555D4" w:rsidRPr="002555D4" w:rsidRDefault="002555D4" w:rsidP="002555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>az értekezés munkahelyi vitájának jegyzőkönyve</w:t>
      </w:r>
      <w:r w:rsidR="00393EA7">
        <w:rPr>
          <w:rFonts w:ascii="Times New Roman" w:eastAsia="Calibri" w:hAnsi="Times New Roman" w:cs="Times New Roman"/>
          <w:sz w:val="24"/>
          <w:szCs w:val="24"/>
        </w:rPr>
        <w:t xml:space="preserve"> (ha még nem került leadásra)</w:t>
      </w:r>
      <w:r w:rsidRPr="002555D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555D4" w:rsidRPr="00A576F9" w:rsidRDefault="00A576F9" w:rsidP="00A576F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6F9">
        <w:rPr>
          <w:rFonts w:ascii="Times New Roman" w:eastAsia="Calibri" w:hAnsi="Times New Roman" w:cs="Times New Roman"/>
          <w:sz w:val="24"/>
          <w:szCs w:val="24"/>
        </w:rPr>
        <w:t xml:space="preserve">publikációs lista </w:t>
      </w:r>
      <w:r>
        <w:rPr>
          <w:rFonts w:ascii="Times New Roman" w:eastAsia="Calibri" w:hAnsi="Times New Roman" w:cs="Times New Roman"/>
          <w:sz w:val="24"/>
          <w:szCs w:val="24"/>
        </w:rPr>
        <w:t>és összefoglaló táblázat az MTMT adatbázisból</w:t>
      </w:r>
      <w:r w:rsidRPr="00A576F9">
        <w:rPr>
          <w:rFonts w:ascii="Times New Roman" w:eastAsia="Calibri" w:hAnsi="Times New Roman" w:cs="Times New Roman"/>
          <w:sz w:val="24"/>
          <w:szCs w:val="24"/>
        </w:rPr>
        <w:t>.</w:t>
      </w:r>
      <w:r w:rsidR="002555D4" w:rsidRPr="00A576F9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555D4" w:rsidRPr="002555D4" w:rsidRDefault="002555D4" w:rsidP="00393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55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Nyilatkozat</w:t>
      </w:r>
      <w:r w:rsidR="00DE5AE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1)</w:t>
      </w:r>
    </w:p>
    <w:p w:rsidR="002555D4" w:rsidRPr="002555D4" w:rsidRDefault="002555D4" w:rsidP="00393E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5D4" w:rsidRPr="002555D4" w:rsidRDefault="002555D4" w:rsidP="00393E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555D4">
        <w:rPr>
          <w:rFonts w:ascii="Times New Roman" w:eastAsia="Calibri" w:hAnsi="Times New Roman" w:cs="Times New Roman"/>
          <w:sz w:val="24"/>
          <w:szCs w:val="24"/>
        </w:rPr>
        <w:t>A</w:t>
      </w:r>
      <w:r w:rsidR="00196F3F">
        <w:rPr>
          <w:rFonts w:ascii="Times New Roman" w:eastAsia="Calibri" w:hAnsi="Times New Roman" w:cs="Times New Roman"/>
          <w:sz w:val="24"/>
          <w:szCs w:val="24"/>
        </w:rPr>
        <w:t>lulírott …</w:t>
      </w:r>
      <w:proofErr w:type="gramEnd"/>
      <w:r w:rsidR="00196F3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</w:t>
      </w:r>
      <w:r w:rsidRPr="002555D4">
        <w:rPr>
          <w:rFonts w:ascii="Times New Roman" w:eastAsia="Calibri" w:hAnsi="Times New Roman" w:cs="Times New Roman"/>
          <w:sz w:val="24"/>
          <w:szCs w:val="24"/>
        </w:rPr>
        <w:t xml:space="preserve"> kijelentem, hogy </w:t>
      </w:r>
      <w:r w:rsidR="00196F3F">
        <w:rPr>
          <w:rFonts w:ascii="Times New Roman" w:eastAsia="Calibri" w:hAnsi="Times New Roman" w:cs="Times New Roman"/>
          <w:sz w:val="24"/>
          <w:szCs w:val="24"/>
        </w:rPr>
        <w:t>nem kezdeményeztem</w:t>
      </w:r>
      <w:r w:rsidR="00196F3F" w:rsidRPr="00196F3F">
        <w:rPr>
          <w:rFonts w:ascii="Times New Roman" w:eastAsia="Calibri" w:hAnsi="Times New Roman" w:cs="Times New Roman"/>
          <w:sz w:val="24"/>
          <w:szCs w:val="24"/>
        </w:rPr>
        <w:t xml:space="preserve"> és nincs folyamatban ugyanezen tudományágban </w:t>
      </w:r>
      <w:r w:rsidR="00196F3F">
        <w:rPr>
          <w:rFonts w:ascii="Times New Roman" w:eastAsia="Calibri" w:hAnsi="Times New Roman" w:cs="Times New Roman"/>
          <w:sz w:val="24"/>
          <w:szCs w:val="24"/>
        </w:rPr>
        <w:t xml:space="preserve">doktori fokozatszerzési eljárásom, valamint </w:t>
      </w:r>
      <w:r w:rsidRPr="002555D4">
        <w:rPr>
          <w:rFonts w:ascii="Times New Roman" w:eastAsia="Calibri" w:hAnsi="Times New Roman" w:cs="Times New Roman"/>
          <w:sz w:val="24"/>
          <w:szCs w:val="24"/>
        </w:rPr>
        <w:t>két éven belül nem volt sikertelenül lezárt doktori el</w:t>
      </w:r>
      <w:r w:rsidR="00F67B7E">
        <w:rPr>
          <w:rFonts w:ascii="Times New Roman" w:eastAsia="Calibri" w:hAnsi="Times New Roman" w:cs="Times New Roman"/>
          <w:sz w:val="24"/>
          <w:szCs w:val="24"/>
        </w:rPr>
        <w:t>járásom ugyanezen tudományágban</w:t>
      </w:r>
      <w:r w:rsidR="00196F3F">
        <w:rPr>
          <w:rFonts w:ascii="Times New Roman" w:eastAsia="Calibri" w:hAnsi="Times New Roman" w:cs="Times New Roman"/>
          <w:sz w:val="24"/>
          <w:szCs w:val="24"/>
        </w:rPr>
        <w:t>. T</w:t>
      </w:r>
      <w:r w:rsidR="000C54FB">
        <w:rPr>
          <w:rFonts w:ascii="Times New Roman" w:eastAsia="Calibri" w:hAnsi="Times New Roman" w:cs="Times New Roman"/>
          <w:sz w:val="24"/>
          <w:szCs w:val="24"/>
        </w:rPr>
        <w:t xml:space="preserve">ovábbá </w:t>
      </w:r>
      <w:r w:rsidR="00196F3F" w:rsidRPr="002555D4">
        <w:rPr>
          <w:rFonts w:ascii="Times New Roman" w:eastAsia="Calibri" w:hAnsi="Times New Roman" w:cs="Times New Roman"/>
          <w:sz w:val="24"/>
          <w:szCs w:val="24"/>
        </w:rPr>
        <w:t xml:space="preserve">kijelentem, hogy </w:t>
      </w:r>
      <w:r w:rsidR="000C54FB" w:rsidRPr="000C54FB">
        <w:rPr>
          <w:rFonts w:ascii="Times New Roman" w:eastAsia="Calibri" w:hAnsi="Times New Roman" w:cs="Times New Roman"/>
          <w:sz w:val="24"/>
          <w:szCs w:val="24"/>
        </w:rPr>
        <w:t>nem áll</w:t>
      </w:r>
      <w:r w:rsidR="000C54FB">
        <w:rPr>
          <w:rFonts w:ascii="Times New Roman" w:eastAsia="Calibri" w:hAnsi="Times New Roman" w:cs="Times New Roman"/>
          <w:sz w:val="24"/>
          <w:szCs w:val="24"/>
        </w:rPr>
        <w:t>ok</w:t>
      </w:r>
      <w:r w:rsidR="000C54FB" w:rsidRPr="000C54FB">
        <w:rPr>
          <w:rFonts w:ascii="Times New Roman" w:eastAsia="Calibri" w:hAnsi="Times New Roman" w:cs="Times New Roman"/>
          <w:sz w:val="24"/>
          <w:szCs w:val="24"/>
        </w:rPr>
        <w:t xml:space="preserve"> doktori fokozat visszavonására irányuló eljárás alatt, illetve 5 éven belül nem vontak vissza tőle</w:t>
      </w:r>
      <w:r w:rsidR="000C54FB">
        <w:rPr>
          <w:rFonts w:ascii="Times New Roman" w:eastAsia="Calibri" w:hAnsi="Times New Roman" w:cs="Times New Roman"/>
          <w:sz w:val="24"/>
          <w:szCs w:val="24"/>
        </w:rPr>
        <w:t>m</w:t>
      </w:r>
      <w:r w:rsidR="000C54FB" w:rsidRPr="000C54FB">
        <w:rPr>
          <w:rFonts w:ascii="Times New Roman" w:eastAsia="Calibri" w:hAnsi="Times New Roman" w:cs="Times New Roman"/>
          <w:sz w:val="24"/>
          <w:szCs w:val="24"/>
        </w:rPr>
        <w:t xml:space="preserve"> korábban odaítélt doktori fokozatot</w:t>
      </w:r>
      <w:r w:rsidR="000C54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55D4" w:rsidRPr="002555D4" w:rsidRDefault="002555D4" w:rsidP="00393E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55D4" w:rsidRPr="002555D4" w:rsidRDefault="002555D4" w:rsidP="00393E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34"/>
        <w:gridCol w:w="4536"/>
      </w:tblGrid>
      <w:tr w:rsidR="002555D4" w:rsidRPr="002555D4" w:rsidTr="00674213">
        <w:tc>
          <w:tcPr>
            <w:tcW w:w="3472" w:type="dxa"/>
          </w:tcPr>
          <w:p w:rsidR="002555D4" w:rsidRPr="002555D4" w:rsidRDefault="002555D4" w:rsidP="00393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555D4">
              <w:rPr>
                <w:rFonts w:ascii="Times New Roman" w:eastAsia="Calibri" w:hAnsi="Times New Roman" w:cs="Times New Roman"/>
                <w:sz w:val="24"/>
                <w:szCs w:val="24"/>
              </w:rPr>
              <w:t>Dátum</w:t>
            </w:r>
            <w:proofErr w:type="gramEnd"/>
            <w:r w:rsidRPr="002555D4">
              <w:rPr>
                <w:rFonts w:ascii="Times New Roman" w:eastAsia="Calibri" w:hAnsi="Times New Roman" w:cs="Times New Roman"/>
                <w:sz w:val="24"/>
                <w:szCs w:val="24"/>
              </w:rPr>
              <w:t>:…………………………...</w:t>
            </w:r>
          </w:p>
        </w:tc>
        <w:tc>
          <w:tcPr>
            <w:tcW w:w="1134" w:type="dxa"/>
          </w:tcPr>
          <w:p w:rsidR="002555D4" w:rsidRPr="002555D4" w:rsidRDefault="002555D4" w:rsidP="00393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55D4" w:rsidRPr="002555D4" w:rsidRDefault="002555D4" w:rsidP="00393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5D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2555D4" w:rsidRPr="002555D4" w:rsidTr="00674213">
        <w:tc>
          <w:tcPr>
            <w:tcW w:w="3472" w:type="dxa"/>
          </w:tcPr>
          <w:p w:rsidR="002555D4" w:rsidRPr="002555D4" w:rsidRDefault="002555D4" w:rsidP="00393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5D4" w:rsidRPr="002555D4" w:rsidRDefault="002555D4" w:rsidP="00393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55D4" w:rsidRPr="002555D4" w:rsidRDefault="002555D4" w:rsidP="00393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5D4">
              <w:rPr>
                <w:rFonts w:ascii="Times New Roman" w:eastAsia="Calibri" w:hAnsi="Times New Roman" w:cs="Times New Roman"/>
                <w:sz w:val="24"/>
                <w:szCs w:val="24"/>
              </w:rPr>
              <w:t>a jelentkező aláírása</w:t>
            </w:r>
          </w:p>
        </w:tc>
      </w:tr>
    </w:tbl>
    <w:p w:rsidR="002555D4" w:rsidRPr="002555D4" w:rsidRDefault="002555D4" w:rsidP="00393E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5D4" w:rsidRPr="002555D4" w:rsidRDefault="002555D4" w:rsidP="00393E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5D4" w:rsidRPr="002555D4" w:rsidRDefault="002555D4" w:rsidP="00393E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5D4" w:rsidRPr="002555D4" w:rsidRDefault="002555D4" w:rsidP="00393E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5D4" w:rsidRDefault="002555D4" w:rsidP="00393E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433C" w:rsidRPr="0051433C" w:rsidRDefault="0051433C" w:rsidP="00393EA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1433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  <w:t>Nyilatkozat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E5AE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(2)</w:t>
      </w:r>
    </w:p>
    <w:p w:rsidR="0051433C" w:rsidRPr="00B50AF7" w:rsidRDefault="0051433C" w:rsidP="00393E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433C" w:rsidRPr="00B50AF7" w:rsidRDefault="0051433C" w:rsidP="00393E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50AF7">
        <w:rPr>
          <w:rFonts w:ascii="Times New Roman" w:eastAsia="Calibri" w:hAnsi="Times New Roman" w:cs="Times New Roman"/>
          <w:sz w:val="24"/>
          <w:szCs w:val="24"/>
        </w:rPr>
        <w:t>Alulírott …</w:t>
      </w:r>
      <w:proofErr w:type="gramEnd"/>
      <w:r w:rsidRPr="00B50AF7">
        <w:rPr>
          <w:rFonts w:ascii="Times New Roman" w:eastAsia="Calibri" w:hAnsi="Times New Roman" w:cs="Times New Roman"/>
          <w:sz w:val="24"/>
          <w:szCs w:val="24"/>
        </w:rPr>
        <w:t>…………………………………………, kijelentem, hogy az általam benyújtott doktori értekezés kizárólag saját munkám: a szakirodalom feldolgozása során követtem az irodalom-felhasználásra vonatkozó előírásokat és a kutatási eredmények általam kerültek megfogalmazásra.</w:t>
      </w:r>
    </w:p>
    <w:p w:rsidR="0051433C" w:rsidRPr="00B50AF7" w:rsidRDefault="0051433C" w:rsidP="00393E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34"/>
        <w:gridCol w:w="4536"/>
      </w:tblGrid>
      <w:tr w:rsidR="0051433C" w:rsidRPr="002555D4" w:rsidTr="00353008">
        <w:tc>
          <w:tcPr>
            <w:tcW w:w="3472" w:type="dxa"/>
          </w:tcPr>
          <w:p w:rsidR="0051433C" w:rsidRPr="002555D4" w:rsidRDefault="0051433C" w:rsidP="00393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555D4">
              <w:rPr>
                <w:rFonts w:ascii="Times New Roman" w:eastAsia="Calibri" w:hAnsi="Times New Roman" w:cs="Times New Roman"/>
                <w:sz w:val="24"/>
                <w:szCs w:val="24"/>
              </w:rPr>
              <w:t>Dátum</w:t>
            </w:r>
            <w:proofErr w:type="gramEnd"/>
            <w:r w:rsidRPr="002555D4">
              <w:rPr>
                <w:rFonts w:ascii="Times New Roman" w:eastAsia="Calibri" w:hAnsi="Times New Roman" w:cs="Times New Roman"/>
                <w:sz w:val="24"/>
                <w:szCs w:val="24"/>
              </w:rPr>
              <w:t>:…………………………...</w:t>
            </w:r>
          </w:p>
        </w:tc>
        <w:tc>
          <w:tcPr>
            <w:tcW w:w="1134" w:type="dxa"/>
          </w:tcPr>
          <w:p w:rsidR="0051433C" w:rsidRPr="002555D4" w:rsidRDefault="0051433C" w:rsidP="00393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1433C" w:rsidRPr="002555D4" w:rsidRDefault="0051433C" w:rsidP="00393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5D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51433C" w:rsidRPr="002555D4" w:rsidTr="00353008">
        <w:tc>
          <w:tcPr>
            <w:tcW w:w="3472" w:type="dxa"/>
          </w:tcPr>
          <w:p w:rsidR="0051433C" w:rsidRPr="002555D4" w:rsidRDefault="0051433C" w:rsidP="00393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33C" w:rsidRPr="002555D4" w:rsidRDefault="0051433C" w:rsidP="00393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1433C" w:rsidRPr="002555D4" w:rsidRDefault="0051433C" w:rsidP="00393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5D4">
              <w:rPr>
                <w:rFonts w:ascii="Times New Roman" w:eastAsia="Calibri" w:hAnsi="Times New Roman" w:cs="Times New Roman"/>
                <w:sz w:val="24"/>
                <w:szCs w:val="24"/>
              </w:rPr>
              <w:t>a jelentkező aláírása</w:t>
            </w:r>
          </w:p>
        </w:tc>
      </w:tr>
      <w:tr w:rsidR="0051433C" w:rsidRPr="00B50AF7" w:rsidTr="00353008">
        <w:tc>
          <w:tcPr>
            <w:tcW w:w="3472" w:type="dxa"/>
          </w:tcPr>
          <w:p w:rsidR="0051433C" w:rsidRPr="00B50AF7" w:rsidRDefault="0051433C" w:rsidP="00393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33C" w:rsidRPr="00B50AF7" w:rsidRDefault="0051433C" w:rsidP="00393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1433C" w:rsidRPr="00B50AF7" w:rsidRDefault="0051433C" w:rsidP="00393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33C" w:rsidRPr="00B50AF7" w:rsidTr="00353008">
        <w:tc>
          <w:tcPr>
            <w:tcW w:w="3472" w:type="dxa"/>
          </w:tcPr>
          <w:p w:rsidR="0051433C" w:rsidRPr="00B50AF7" w:rsidRDefault="0051433C" w:rsidP="00393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33C" w:rsidRPr="00B50AF7" w:rsidRDefault="0051433C" w:rsidP="00393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1433C" w:rsidRPr="00B50AF7" w:rsidRDefault="0051433C" w:rsidP="00393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55D4" w:rsidRPr="002555D4" w:rsidRDefault="002555D4" w:rsidP="00393E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5D4" w:rsidRPr="002555D4" w:rsidRDefault="002555D4" w:rsidP="00393E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5D4" w:rsidRPr="002555D4" w:rsidRDefault="002555D4" w:rsidP="00393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55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ilatkozat</w:t>
      </w:r>
      <w:r w:rsidR="00DE5AE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3)</w:t>
      </w:r>
    </w:p>
    <w:p w:rsidR="002555D4" w:rsidRPr="002555D4" w:rsidRDefault="002555D4" w:rsidP="00393E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5D4" w:rsidRPr="00393EA7" w:rsidRDefault="002555D4" w:rsidP="00393E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93EA7">
        <w:rPr>
          <w:rFonts w:ascii="Times New Roman" w:eastAsia="Calibri" w:hAnsi="Times New Roman" w:cs="Times New Roman"/>
          <w:sz w:val="24"/>
          <w:szCs w:val="24"/>
        </w:rPr>
        <w:t>Alulírott …</w:t>
      </w:r>
      <w:proofErr w:type="gramEnd"/>
      <w:r w:rsidRPr="00393EA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.………, kijelentem, hogy ………………………………………….…………………… doktorandusz</w:t>
      </w:r>
      <w:r w:rsidR="00F67B7E" w:rsidRPr="00393EA7">
        <w:rPr>
          <w:rFonts w:ascii="Times New Roman" w:eastAsia="Calibri" w:hAnsi="Times New Roman" w:cs="Times New Roman"/>
          <w:sz w:val="24"/>
          <w:szCs w:val="24"/>
        </w:rPr>
        <w:t>/</w:t>
      </w:r>
      <w:r w:rsidRPr="00393EA7">
        <w:rPr>
          <w:rFonts w:ascii="Times New Roman" w:eastAsia="Calibri" w:hAnsi="Times New Roman" w:cs="Times New Roman"/>
          <w:sz w:val="24"/>
          <w:szCs w:val="24"/>
        </w:rPr>
        <w:t>jelölt témavezetését doktori képzése alatt elláttam, és a teljes fokozatszerzési eljárás alatt vállalom.</w:t>
      </w:r>
    </w:p>
    <w:p w:rsidR="002555D4" w:rsidRPr="002555D4" w:rsidRDefault="002555D4" w:rsidP="00393E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55D4" w:rsidRPr="002555D4" w:rsidRDefault="002555D4" w:rsidP="00393E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34"/>
        <w:gridCol w:w="4536"/>
      </w:tblGrid>
      <w:tr w:rsidR="002555D4" w:rsidRPr="002555D4" w:rsidTr="00674213">
        <w:tc>
          <w:tcPr>
            <w:tcW w:w="3472" w:type="dxa"/>
          </w:tcPr>
          <w:p w:rsidR="002555D4" w:rsidRPr="002555D4" w:rsidRDefault="002555D4" w:rsidP="00393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555D4">
              <w:rPr>
                <w:rFonts w:ascii="Times New Roman" w:eastAsia="Calibri" w:hAnsi="Times New Roman" w:cs="Times New Roman"/>
                <w:sz w:val="24"/>
                <w:szCs w:val="24"/>
              </w:rPr>
              <w:t>Dátum</w:t>
            </w:r>
            <w:proofErr w:type="gramEnd"/>
            <w:r w:rsidRPr="002555D4">
              <w:rPr>
                <w:rFonts w:ascii="Times New Roman" w:eastAsia="Calibri" w:hAnsi="Times New Roman" w:cs="Times New Roman"/>
                <w:sz w:val="24"/>
                <w:szCs w:val="24"/>
              </w:rPr>
              <w:t>:…………………………...</w:t>
            </w:r>
          </w:p>
        </w:tc>
        <w:tc>
          <w:tcPr>
            <w:tcW w:w="1134" w:type="dxa"/>
          </w:tcPr>
          <w:p w:rsidR="002555D4" w:rsidRPr="002555D4" w:rsidRDefault="002555D4" w:rsidP="00393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55D4" w:rsidRPr="002555D4" w:rsidRDefault="002555D4" w:rsidP="00393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5D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2555D4" w:rsidRPr="002555D4" w:rsidTr="00674213">
        <w:tc>
          <w:tcPr>
            <w:tcW w:w="3472" w:type="dxa"/>
          </w:tcPr>
          <w:p w:rsidR="002555D4" w:rsidRPr="002555D4" w:rsidRDefault="002555D4" w:rsidP="00393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5D4" w:rsidRPr="002555D4" w:rsidRDefault="002555D4" w:rsidP="00393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55D4" w:rsidRPr="002555D4" w:rsidRDefault="002555D4" w:rsidP="00393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5D4">
              <w:rPr>
                <w:rFonts w:ascii="Times New Roman" w:eastAsia="Calibri" w:hAnsi="Times New Roman" w:cs="Times New Roman"/>
                <w:sz w:val="24"/>
                <w:szCs w:val="24"/>
              </w:rPr>
              <w:t>a témavezető aláírása</w:t>
            </w:r>
          </w:p>
        </w:tc>
      </w:tr>
    </w:tbl>
    <w:p w:rsidR="002555D4" w:rsidRPr="002555D4" w:rsidRDefault="002555D4" w:rsidP="002555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55D4" w:rsidRPr="002555D4" w:rsidRDefault="002555D4" w:rsidP="002555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555D4" w:rsidRPr="002555D4" w:rsidRDefault="002555D4" w:rsidP="002555D4">
      <w:pPr>
        <w:tabs>
          <w:tab w:val="left" w:pos="24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55D4" w:rsidRPr="00393EA7" w:rsidRDefault="002555D4" w:rsidP="002555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93EA7">
        <w:rPr>
          <w:rFonts w:ascii="Times New Roman" w:eastAsia="Calibri" w:hAnsi="Times New Roman" w:cs="Times New Roman"/>
          <w:b/>
          <w:sz w:val="24"/>
          <w:szCs w:val="24"/>
        </w:rPr>
        <w:t>A témavezető javaslata a bírálók személyére:</w:t>
      </w:r>
    </w:p>
    <w:p w:rsidR="002555D4" w:rsidRPr="00393EA7" w:rsidRDefault="002555D4" w:rsidP="00F67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EA7">
        <w:rPr>
          <w:rFonts w:ascii="Times New Roman" w:eastAsia="Calibri" w:hAnsi="Times New Roman" w:cs="Times New Roman"/>
          <w:sz w:val="24"/>
          <w:szCs w:val="24"/>
        </w:rPr>
        <w:t xml:space="preserve">(Két tudományos fokozattal rendelkező bíráló szükséges, akik közül az egyik nem áll a Széchenyi István Egyetemmel </w:t>
      </w:r>
      <w:r w:rsidR="00F67B7E" w:rsidRPr="00393EA7">
        <w:rPr>
          <w:rFonts w:ascii="Times New Roman" w:eastAsia="Calibri" w:hAnsi="Times New Roman" w:cs="Times New Roman"/>
          <w:sz w:val="24"/>
          <w:szCs w:val="24"/>
        </w:rPr>
        <w:t>foglalkoztatásra irányuló jogviszonyban</w:t>
      </w:r>
      <w:r w:rsidRPr="00393EA7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2555D4" w:rsidRPr="002555D4" w:rsidRDefault="002555D4" w:rsidP="002555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1575"/>
        <w:gridCol w:w="1701"/>
        <w:gridCol w:w="1985"/>
        <w:gridCol w:w="1837"/>
      </w:tblGrid>
      <w:tr w:rsidR="00F67B7E" w:rsidRPr="002555D4" w:rsidTr="00F67B7E">
        <w:tc>
          <w:tcPr>
            <w:tcW w:w="1964" w:type="dxa"/>
          </w:tcPr>
          <w:p w:rsidR="00F67B7E" w:rsidRPr="002555D4" w:rsidRDefault="00F67B7E" w:rsidP="00255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5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1575" w:type="dxa"/>
          </w:tcPr>
          <w:p w:rsidR="00F67B7E" w:rsidRPr="002555D4" w:rsidRDefault="00F67B7E" w:rsidP="00255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5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dományos fokozat</w:t>
            </w:r>
          </w:p>
        </w:tc>
        <w:tc>
          <w:tcPr>
            <w:tcW w:w="1701" w:type="dxa"/>
          </w:tcPr>
          <w:p w:rsidR="00F67B7E" w:rsidRPr="002555D4" w:rsidRDefault="00F67B7E" w:rsidP="00255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5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osztás</w:t>
            </w:r>
          </w:p>
        </w:tc>
        <w:tc>
          <w:tcPr>
            <w:tcW w:w="1985" w:type="dxa"/>
          </w:tcPr>
          <w:p w:rsidR="00F67B7E" w:rsidRPr="002555D4" w:rsidRDefault="00F67B7E" w:rsidP="00255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5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unkahelyi cím</w:t>
            </w:r>
          </w:p>
        </w:tc>
        <w:tc>
          <w:tcPr>
            <w:tcW w:w="1837" w:type="dxa"/>
          </w:tcPr>
          <w:p w:rsidR="00F67B7E" w:rsidRPr="002555D4" w:rsidRDefault="00F67B7E" w:rsidP="00F6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érhetőség</w:t>
            </w:r>
          </w:p>
        </w:tc>
      </w:tr>
      <w:tr w:rsidR="00F67B7E" w:rsidRPr="002555D4" w:rsidTr="00F67B7E">
        <w:trPr>
          <w:trHeight w:hRule="exact" w:val="567"/>
        </w:trPr>
        <w:tc>
          <w:tcPr>
            <w:tcW w:w="1964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5D4">
              <w:rPr>
                <w:rFonts w:ascii="Times New Roman" w:eastAsia="Calibri" w:hAnsi="Times New Roman" w:cs="Times New Roman"/>
                <w:sz w:val="24"/>
                <w:szCs w:val="24"/>
              </w:rPr>
              <w:t>(belső bíráló)</w:t>
            </w:r>
          </w:p>
        </w:tc>
        <w:tc>
          <w:tcPr>
            <w:tcW w:w="1575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7E" w:rsidRPr="002555D4" w:rsidTr="00F67B7E">
        <w:trPr>
          <w:trHeight w:hRule="exact" w:val="567"/>
        </w:trPr>
        <w:tc>
          <w:tcPr>
            <w:tcW w:w="1964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5D4">
              <w:rPr>
                <w:rFonts w:ascii="Times New Roman" w:eastAsia="Calibri" w:hAnsi="Times New Roman" w:cs="Times New Roman"/>
                <w:sz w:val="24"/>
                <w:szCs w:val="24"/>
              </w:rPr>
              <w:t>(külső bíráló)</w:t>
            </w:r>
          </w:p>
        </w:tc>
        <w:tc>
          <w:tcPr>
            <w:tcW w:w="1575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55D4" w:rsidRPr="002555D4" w:rsidRDefault="002555D4" w:rsidP="002555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55D4" w:rsidRPr="002555D4" w:rsidRDefault="002555D4" w:rsidP="002555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55D4" w:rsidRPr="00393EA7" w:rsidRDefault="002555D4" w:rsidP="002555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93EA7">
        <w:rPr>
          <w:rFonts w:ascii="Times New Roman" w:eastAsia="Calibri" w:hAnsi="Times New Roman" w:cs="Times New Roman"/>
          <w:b/>
          <w:sz w:val="24"/>
          <w:szCs w:val="24"/>
        </w:rPr>
        <w:t>A témavezető javaslata a bírálókon kívül a bírálóbizottság tagjaira:</w:t>
      </w:r>
    </w:p>
    <w:p w:rsidR="002555D4" w:rsidRPr="00393EA7" w:rsidRDefault="002555D4" w:rsidP="00255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EA7">
        <w:rPr>
          <w:rFonts w:ascii="Times New Roman" w:eastAsia="Calibri" w:hAnsi="Times New Roman" w:cs="Times New Roman"/>
          <w:sz w:val="24"/>
          <w:szCs w:val="24"/>
        </w:rPr>
        <w:t>(</w:t>
      </w:r>
      <w:r w:rsidR="00F67B7E" w:rsidRPr="00393EA7">
        <w:rPr>
          <w:rFonts w:ascii="Times New Roman" w:eastAsia="Calibri" w:hAnsi="Times New Roman" w:cs="Times New Roman"/>
          <w:sz w:val="24"/>
          <w:szCs w:val="24"/>
        </w:rPr>
        <w:t>Öt</w:t>
      </w:r>
      <w:r w:rsidRPr="00393EA7">
        <w:rPr>
          <w:rFonts w:ascii="Times New Roman" w:eastAsia="Calibri" w:hAnsi="Times New Roman" w:cs="Times New Roman"/>
          <w:sz w:val="24"/>
          <w:szCs w:val="24"/>
        </w:rPr>
        <w:t xml:space="preserve"> tudományos fokozattal rendelkező személy, akik közül, az </w:t>
      </w:r>
      <w:proofErr w:type="gramStart"/>
      <w:r w:rsidRPr="00393EA7">
        <w:rPr>
          <w:rFonts w:ascii="Times New Roman" w:eastAsia="Calibri" w:hAnsi="Times New Roman" w:cs="Times New Roman"/>
          <w:sz w:val="24"/>
          <w:szCs w:val="24"/>
        </w:rPr>
        <w:t>elnöknek</w:t>
      </w:r>
      <w:proofErr w:type="gramEnd"/>
      <w:r w:rsidRPr="00393E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B7E" w:rsidRPr="00393EA7">
        <w:rPr>
          <w:rFonts w:ascii="Times New Roman" w:eastAsia="Calibri" w:hAnsi="Times New Roman" w:cs="Times New Roman"/>
          <w:sz w:val="24"/>
          <w:szCs w:val="24"/>
        </w:rPr>
        <w:t>egyetemi tanárnak, Professor Emeritusnak vagy a Magyar Tudományos Akadémia doktora címmel rendelkező oktatónak, kutatónak</w:t>
      </w:r>
      <w:r w:rsidRPr="00393EA7">
        <w:rPr>
          <w:rFonts w:ascii="Times New Roman" w:eastAsia="Calibri" w:hAnsi="Times New Roman" w:cs="Times New Roman"/>
          <w:sz w:val="24"/>
          <w:szCs w:val="24"/>
        </w:rPr>
        <w:t xml:space="preserve"> kell lennie, egy főnek a t</w:t>
      </w:r>
      <w:r w:rsidR="00F67B7E" w:rsidRPr="00393EA7">
        <w:rPr>
          <w:rFonts w:ascii="Times New Roman" w:eastAsia="Calibri" w:hAnsi="Times New Roman" w:cs="Times New Roman"/>
          <w:sz w:val="24"/>
          <w:szCs w:val="24"/>
        </w:rPr>
        <w:t>itkári teendőket kell ellátnia. A bizottsági tagok legalább egyharmada nem áll foglalkoztatásra irányuló jogviszonyban a Széchenyi István Egyetemmel (külső tagok).</w:t>
      </w:r>
      <w:r w:rsidRPr="00393EA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555D4" w:rsidRPr="002555D4" w:rsidRDefault="002555D4" w:rsidP="002555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559"/>
        <w:gridCol w:w="1701"/>
        <w:gridCol w:w="1985"/>
        <w:gridCol w:w="1837"/>
      </w:tblGrid>
      <w:tr w:rsidR="00F67B7E" w:rsidRPr="002555D4" w:rsidTr="00F67B7E">
        <w:tc>
          <w:tcPr>
            <w:tcW w:w="1980" w:type="dxa"/>
          </w:tcPr>
          <w:p w:rsidR="00F67B7E" w:rsidRPr="002555D4" w:rsidRDefault="00F67B7E" w:rsidP="00255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5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1559" w:type="dxa"/>
          </w:tcPr>
          <w:p w:rsidR="00F67B7E" w:rsidRPr="002555D4" w:rsidRDefault="00F67B7E" w:rsidP="00255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5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dományos fokozat</w:t>
            </w:r>
          </w:p>
        </w:tc>
        <w:tc>
          <w:tcPr>
            <w:tcW w:w="1701" w:type="dxa"/>
          </w:tcPr>
          <w:p w:rsidR="00F67B7E" w:rsidRPr="002555D4" w:rsidRDefault="00F67B7E" w:rsidP="00255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5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osztás</w:t>
            </w:r>
          </w:p>
        </w:tc>
        <w:tc>
          <w:tcPr>
            <w:tcW w:w="1985" w:type="dxa"/>
          </w:tcPr>
          <w:p w:rsidR="00F67B7E" w:rsidRPr="002555D4" w:rsidRDefault="00F67B7E" w:rsidP="00255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55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unkahelyi cím</w:t>
            </w:r>
          </w:p>
        </w:tc>
        <w:tc>
          <w:tcPr>
            <w:tcW w:w="1837" w:type="dxa"/>
          </w:tcPr>
          <w:p w:rsidR="00F67B7E" w:rsidRPr="002555D4" w:rsidRDefault="00F67B7E" w:rsidP="00255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érhetőség</w:t>
            </w:r>
          </w:p>
        </w:tc>
      </w:tr>
      <w:tr w:rsidR="00F67B7E" w:rsidRPr="002555D4" w:rsidTr="00F67B7E">
        <w:trPr>
          <w:trHeight w:hRule="exact" w:val="567"/>
        </w:trPr>
        <w:tc>
          <w:tcPr>
            <w:tcW w:w="1980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5D4">
              <w:rPr>
                <w:rFonts w:ascii="Times New Roman" w:eastAsia="Calibri" w:hAnsi="Times New Roman" w:cs="Times New Roman"/>
                <w:sz w:val="24"/>
                <w:szCs w:val="24"/>
              </w:rPr>
              <w:t>(elnök)</w:t>
            </w:r>
          </w:p>
        </w:tc>
        <w:tc>
          <w:tcPr>
            <w:tcW w:w="1559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3F06" w:rsidRPr="002555D4" w:rsidTr="00F67B7E">
        <w:trPr>
          <w:trHeight w:hRule="exact" w:val="567"/>
        </w:trPr>
        <w:tc>
          <w:tcPr>
            <w:tcW w:w="1980" w:type="dxa"/>
          </w:tcPr>
          <w:p w:rsidR="005E3F06" w:rsidRPr="002555D4" w:rsidRDefault="005E3F06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pótelnök)</w:t>
            </w:r>
          </w:p>
        </w:tc>
        <w:tc>
          <w:tcPr>
            <w:tcW w:w="1559" w:type="dxa"/>
          </w:tcPr>
          <w:p w:rsidR="005E3F06" w:rsidRPr="002555D4" w:rsidRDefault="005E3F06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3F06" w:rsidRPr="002555D4" w:rsidRDefault="005E3F06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3F06" w:rsidRPr="002555D4" w:rsidRDefault="005E3F06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E3F06" w:rsidRPr="002555D4" w:rsidRDefault="005E3F06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7E" w:rsidRPr="002555D4" w:rsidTr="00F67B7E">
        <w:trPr>
          <w:trHeight w:hRule="exact" w:val="567"/>
        </w:trPr>
        <w:tc>
          <w:tcPr>
            <w:tcW w:w="1980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5D4">
              <w:rPr>
                <w:rFonts w:ascii="Times New Roman" w:eastAsia="Calibri" w:hAnsi="Times New Roman" w:cs="Times New Roman"/>
                <w:sz w:val="24"/>
                <w:szCs w:val="24"/>
              </w:rPr>
              <w:t>(belső tag)</w:t>
            </w:r>
          </w:p>
        </w:tc>
        <w:tc>
          <w:tcPr>
            <w:tcW w:w="1559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3F06" w:rsidRPr="002555D4" w:rsidTr="00F67B7E">
        <w:trPr>
          <w:trHeight w:hRule="exact" w:val="567"/>
        </w:trPr>
        <w:tc>
          <w:tcPr>
            <w:tcW w:w="1980" w:type="dxa"/>
          </w:tcPr>
          <w:p w:rsidR="005E3F06" w:rsidRDefault="005E3F06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ót belső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g)</w:t>
            </w:r>
          </w:p>
        </w:tc>
        <w:tc>
          <w:tcPr>
            <w:tcW w:w="1559" w:type="dxa"/>
          </w:tcPr>
          <w:p w:rsidR="005E3F06" w:rsidRPr="002555D4" w:rsidRDefault="005E3F06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3F06" w:rsidRPr="002555D4" w:rsidRDefault="005E3F06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3F06" w:rsidRPr="002555D4" w:rsidRDefault="005E3F06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E3F06" w:rsidRPr="002555D4" w:rsidRDefault="005E3F06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7E" w:rsidRPr="002555D4" w:rsidTr="00F67B7E">
        <w:trPr>
          <w:trHeight w:hRule="exact" w:val="567"/>
        </w:trPr>
        <w:tc>
          <w:tcPr>
            <w:tcW w:w="1980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külső tag</w:t>
            </w:r>
            <w:r w:rsidRPr="002555D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3F06" w:rsidRPr="002555D4" w:rsidTr="00F67B7E">
        <w:trPr>
          <w:trHeight w:hRule="exact" w:val="567"/>
        </w:trPr>
        <w:tc>
          <w:tcPr>
            <w:tcW w:w="1980" w:type="dxa"/>
          </w:tcPr>
          <w:p w:rsidR="005E3F06" w:rsidRDefault="005E3F06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pót külső tag)</w:t>
            </w:r>
          </w:p>
        </w:tc>
        <w:tc>
          <w:tcPr>
            <w:tcW w:w="1559" w:type="dxa"/>
          </w:tcPr>
          <w:p w:rsidR="005E3F06" w:rsidRPr="002555D4" w:rsidRDefault="005E3F06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3F06" w:rsidRPr="002555D4" w:rsidRDefault="005E3F06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3F06" w:rsidRPr="002555D4" w:rsidRDefault="005E3F06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E3F06" w:rsidRPr="002555D4" w:rsidRDefault="005E3F06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7E" w:rsidRPr="002555D4" w:rsidTr="00F67B7E">
        <w:trPr>
          <w:trHeight w:hRule="exact" w:val="567"/>
        </w:trPr>
        <w:tc>
          <w:tcPr>
            <w:tcW w:w="1980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külső tag</w:t>
            </w:r>
            <w:r w:rsidRPr="002555D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3F06" w:rsidRPr="002555D4" w:rsidTr="00F67B7E">
        <w:trPr>
          <w:trHeight w:hRule="exact" w:val="567"/>
        </w:trPr>
        <w:tc>
          <w:tcPr>
            <w:tcW w:w="1980" w:type="dxa"/>
          </w:tcPr>
          <w:p w:rsidR="005E3F06" w:rsidRPr="002555D4" w:rsidRDefault="005E3F06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pót külső tag)</w:t>
            </w:r>
          </w:p>
        </w:tc>
        <w:tc>
          <w:tcPr>
            <w:tcW w:w="1559" w:type="dxa"/>
          </w:tcPr>
          <w:p w:rsidR="005E3F06" w:rsidRPr="002555D4" w:rsidRDefault="005E3F06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3F06" w:rsidRPr="002555D4" w:rsidRDefault="005E3F06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3F06" w:rsidRPr="002555D4" w:rsidRDefault="005E3F06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E3F06" w:rsidRPr="002555D4" w:rsidRDefault="005E3F06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B7E" w:rsidRPr="002555D4" w:rsidTr="00F67B7E">
        <w:trPr>
          <w:trHeight w:hRule="exact" w:val="567"/>
        </w:trPr>
        <w:tc>
          <w:tcPr>
            <w:tcW w:w="1980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5D4">
              <w:rPr>
                <w:rFonts w:ascii="Times New Roman" w:eastAsia="Calibri" w:hAnsi="Times New Roman" w:cs="Times New Roman"/>
                <w:sz w:val="24"/>
                <w:szCs w:val="24"/>
              </w:rPr>
              <w:t>(titkár)</w:t>
            </w:r>
          </w:p>
        </w:tc>
        <w:tc>
          <w:tcPr>
            <w:tcW w:w="1559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67B7E" w:rsidRPr="002555D4" w:rsidRDefault="00F67B7E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3F06" w:rsidRPr="002555D4" w:rsidTr="00F67B7E">
        <w:trPr>
          <w:trHeight w:hRule="exact" w:val="567"/>
        </w:trPr>
        <w:tc>
          <w:tcPr>
            <w:tcW w:w="1980" w:type="dxa"/>
          </w:tcPr>
          <w:p w:rsidR="005E3F06" w:rsidRPr="002555D4" w:rsidRDefault="005E3F06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póttitkár)</w:t>
            </w:r>
          </w:p>
        </w:tc>
        <w:tc>
          <w:tcPr>
            <w:tcW w:w="1559" w:type="dxa"/>
          </w:tcPr>
          <w:p w:rsidR="005E3F06" w:rsidRPr="002555D4" w:rsidRDefault="005E3F06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3F06" w:rsidRPr="002555D4" w:rsidRDefault="005E3F06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3F06" w:rsidRPr="002555D4" w:rsidRDefault="005E3F06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E3F06" w:rsidRPr="002555D4" w:rsidRDefault="005E3F06" w:rsidP="002555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55D4" w:rsidRPr="002555D4" w:rsidRDefault="002555D4" w:rsidP="002555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55D4" w:rsidRPr="002555D4" w:rsidRDefault="002555D4" w:rsidP="002555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55D4" w:rsidRPr="002555D4" w:rsidRDefault="002555D4" w:rsidP="002555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55D4" w:rsidRPr="002555D4" w:rsidRDefault="002555D4" w:rsidP="002555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55D4" w:rsidRPr="002555D4" w:rsidRDefault="002555D4" w:rsidP="005E3F06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>…………………………………….</w:t>
      </w:r>
    </w:p>
    <w:p w:rsidR="002555D4" w:rsidRPr="002555D4" w:rsidRDefault="002555D4" w:rsidP="002555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55D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E3F06">
        <w:rPr>
          <w:rFonts w:ascii="Times New Roman" w:eastAsia="Calibri" w:hAnsi="Times New Roman" w:cs="Times New Roman"/>
          <w:sz w:val="24"/>
          <w:szCs w:val="24"/>
        </w:rPr>
        <w:tab/>
      </w:r>
      <w:r w:rsidR="005E3F06">
        <w:rPr>
          <w:rFonts w:ascii="Times New Roman" w:eastAsia="Calibri" w:hAnsi="Times New Roman" w:cs="Times New Roman"/>
          <w:sz w:val="24"/>
          <w:szCs w:val="24"/>
        </w:rPr>
        <w:tab/>
      </w:r>
      <w:r w:rsidR="005E3F06">
        <w:rPr>
          <w:rFonts w:ascii="Times New Roman" w:eastAsia="Calibri" w:hAnsi="Times New Roman" w:cs="Times New Roman"/>
          <w:sz w:val="24"/>
          <w:szCs w:val="24"/>
        </w:rPr>
        <w:tab/>
      </w:r>
      <w:r w:rsidR="005E3F06">
        <w:rPr>
          <w:rFonts w:ascii="Times New Roman" w:eastAsia="Calibri" w:hAnsi="Times New Roman" w:cs="Times New Roman"/>
          <w:sz w:val="24"/>
          <w:szCs w:val="24"/>
        </w:rPr>
        <w:tab/>
      </w:r>
      <w:r w:rsidR="005E3F06">
        <w:rPr>
          <w:rFonts w:ascii="Times New Roman" w:eastAsia="Calibri" w:hAnsi="Times New Roman" w:cs="Times New Roman"/>
          <w:sz w:val="24"/>
          <w:szCs w:val="24"/>
        </w:rPr>
        <w:tab/>
      </w:r>
      <w:r w:rsidR="005E3F06">
        <w:rPr>
          <w:rFonts w:ascii="Times New Roman" w:eastAsia="Calibri" w:hAnsi="Times New Roman" w:cs="Times New Roman"/>
          <w:sz w:val="24"/>
          <w:szCs w:val="24"/>
        </w:rPr>
        <w:tab/>
      </w:r>
      <w:r w:rsidR="005E3F06">
        <w:rPr>
          <w:rFonts w:ascii="Times New Roman" w:eastAsia="Calibri" w:hAnsi="Times New Roman" w:cs="Times New Roman"/>
          <w:sz w:val="24"/>
          <w:szCs w:val="24"/>
        </w:rPr>
        <w:tab/>
      </w:r>
      <w:r w:rsidR="005E3F06"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GoBack"/>
      <w:bookmarkEnd w:id="0"/>
      <w:r w:rsidRPr="002555D4">
        <w:rPr>
          <w:rFonts w:ascii="Times New Roman" w:eastAsia="Calibri" w:hAnsi="Times New Roman" w:cs="Times New Roman"/>
          <w:sz w:val="24"/>
          <w:szCs w:val="24"/>
        </w:rPr>
        <w:t xml:space="preserve"> témavezető aláírása</w:t>
      </w:r>
    </w:p>
    <w:p w:rsidR="00091A94" w:rsidRPr="00F67B7E" w:rsidRDefault="005E3F06" w:rsidP="00F67B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sectPr w:rsidR="00091A94" w:rsidRPr="00F67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A78" w:rsidRDefault="00D74A78" w:rsidP="00393EA7">
      <w:pPr>
        <w:spacing w:after="0" w:line="240" w:lineRule="auto"/>
      </w:pPr>
      <w:r>
        <w:separator/>
      </w:r>
    </w:p>
  </w:endnote>
  <w:endnote w:type="continuationSeparator" w:id="0">
    <w:p w:rsidR="00D74A78" w:rsidRDefault="00D74A78" w:rsidP="0039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A78" w:rsidRDefault="00D74A78" w:rsidP="00393EA7">
      <w:pPr>
        <w:spacing w:after="0" w:line="240" w:lineRule="auto"/>
      </w:pPr>
      <w:r>
        <w:separator/>
      </w:r>
    </w:p>
  </w:footnote>
  <w:footnote w:type="continuationSeparator" w:id="0">
    <w:p w:rsidR="00D74A78" w:rsidRDefault="00D74A78" w:rsidP="00393EA7">
      <w:pPr>
        <w:spacing w:after="0" w:line="240" w:lineRule="auto"/>
      </w:pPr>
      <w:r>
        <w:continuationSeparator/>
      </w:r>
    </w:p>
  </w:footnote>
  <w:footnote w:id="1">
    <w:p w:rsidR="00393EA7" w:rsidRDefault="00393EA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93EA7">
        <w:rPr>
          <w:rFonts w:ascii="Times New Roman" w:hAnsi="Times New Roman" w:cs="Times New Roman"/>
        </w:rPr>
        <w:t>elektronikus</w:t>
      </w:r>
      <w:proofErr w:type="gramEnd"/>
      <w:r w:rsidRPr="00393EA7">
        <w:rPr>
          <w:rFonts w:ascii="Times New Roman" w:hAnsi="Times New Roman" w:cs="Times New Roman"/>
        </w:rPr>
        <w:t xml:space="preserve"> és nyomtatott formában 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F7156"/>
    <w:multiLevelType w:val="hybridMultilevel"/>
    <w:tmpl w:val="83F26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64511"/>
    <w:multiLevelType w:val="hybridMultilevel"/>
    <w:tmpl w:val="C44E7FF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221E68"/>
    <w:multiLevelType w:val="hybridMultilevel"/>
    <w:tmpl w:val="6DFE4B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D4"/>
    <w:rsid w:val="00091A94"/>
    <w:rsid w:val="000C54FB"/>
    <w:rsid w:val="00196F3F"/>
    <w:rsid w:val="002555D4"/>
    <w:rsid w:val="00393EA7"/>
    <w:rsid w:val="0051433C"/>
    <w:rsid w:val="005E3F06"/>
    <w:rsid w:val="007F7214"/>
    <w:rsid w:val="00A576F9"/>
    <w:rsid w:val="00D74A78"/>
    <w:rsid w:val="00DE5AEE"/>
    <w:rsid w:val="00EB5330"/>
    <w:rsid w:val="00F6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C4AB6"/>
  <w15:docId w15:val="{2E46A1B2-80CC-4FA9-B190-57D19C2B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93E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3E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93E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5554-78E2-4E5C-8C0A-DB174589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45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-AK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Kovács Frida</cp:lastModifiedBy>
  <cp:revision>4</cp:revision>
  <dcterms:created xsi:type="dcterms:W3CDTF">2022-12-02T13:22:00Z</dcterms:created>
  <dcterms:modified xsi:type="dcterms:W3CDTF">2026-04-20T08:09:00Z</dcterms:modified>
</cp:coreProperties>
</file>